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4061" w14:textId="1A235D2D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457B3828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orking with strings, string is also a 0 based index, we used slice to start from start or from end.</w:t>
      </w:r>
    </w:p>
    <w:p w14:paraId="23263C49" w14:textId="148B5CF2" w:rsidR="00185B24" w:rsidRPr="00902387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85B24"/>
    <w:rsid w:val="001A2557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F610E"/>
    <w:rsid w:val="00411D65"/>
    <w:rsid w:val="0041784E"/>
    <w:rsid w:val="0048512E"/>
    <w:rsid w:val="004A6FDF"/>
    <w:rsid w:val="004B5D6F"/>
    <w:rsid w:val="004E0DCC"/>
    <w:rsid w:val="005C3E6A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8A6831"/>
    <w:rsid w:val="00902387"/>
    <w:rsid w:val="00932AA7"/>
    <w:rsid w:val="009A689E"/>
    <w:rsid w:val="009F207F"/>
    <w:rsid w:val="00A2510A"/>
    <w:rsid w:val="00A40041"/>
    <w:rsid w:val="00A5790B"/>
    <w:rsid w:val="00B370BF"/>
    <w:rsid w:val="00BD3904"/>
    <w:rsid w:val="00BE2327"/>
    <w:rsid w:val="00CA11D2"/>
    <w:rsid w:val="00CD3BD9"/>
    <w:rsid w:val="00D37F66"/>
    <w:rsid w:val="00D572DA"/>
    <w:rsid w:val="00D84184"/>
    <w:rsid w:val="00D8580C"/>
    <w:rsid w:val="00DB30F5"/>
    <w:rsid w:val="00E43481"/>
    <w:rsid w:val="00E963DC"/>
    <w:rsid w:val="00EC2AC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32</cp:revision>
  <dcterms:created xsi:type="dcterms:W3CDTF">2021-01-03T21:52:00Z</dcterms:created>
  <dcterms:modified xsi:type="dcterms:W3CDTF">2021-02-09T12:35:00Z</dcterms:modified>
</cp:coreProperties>
</file>